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F2FE" w14:textId="02728AB3" w:rsidR="00125609" w:rsidRPr="00125609" w:rsidRDefault="00876730" w:rsidP="00125609">
      <w:r w:rsidRPr="00876730">
        <w:rPr>
          <w:rFonts w:ascii="Arial" w:hAnsi="Arial" w:cs="Arial"/>
          <w:color w:val="000000"/>
          <w:sz w:val="20"/>
          <w:szCs w:val="20"/>
        </w:rPr>
        <w:t xml:space="preserve">1.  </w:t>
      </w:r>
      <w:r w:rsidR="00125609" w:rsidRPr="00125609">
        <w:rPr>
          <w:rFonts w:ascii="Arial" w:hAnsi="Arial" w:cs="Arial"/>
          <w:color w:val="000000"/>
          <w:sz w:val="20"/>
          <w:szCs w:val="20"/>
        </w:rPr>
        <w:t xml:space="preserve">Core Fitness purchases </w:t>
      </w:r>
      <w:r w:rsidR="003F49CE">
        <w:rPr>
          <w:rFonts w:ascii="Arial" w:hAnsi="Arial" w:cs="Arial"/>
          <w:color w:val="000000"/>
          <w:sz w:val="20"/>
          <w:szCs w:val="20"/>
        </w:rPr>
        <w:t>studio cleaning</w:t>
      </w:r>
      <w:r w:rsidR="00125609" w:rsidRPr="00125609">
        <w:rPr>
          <w:rFonts w:ascii="Arial" w:hAnsi="Arial" w:cs="Arial"/>
          <w:color w:val="000000"/>
          <w:sz w:val="20"/>
          <w:szCs w:val="20"/>
        </w:rPr>
        <w:t xml:space="preserve"> supplies from Easy Clean, Inc. for $100 to be used this month and pays cash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immediately.   </w:t>
      </w:r>
    </w:p>
    <w:p w14:paraId="62ACCA5D" w14:textId="04A3A403" w:rsidR="00876730" w:rsidRDefault="00876730" w:rsidP="00876730"/>
    <w:p w14:paraId="596B4E64" w14:textId="77777777" w:rsidR="00125609" w:rsidRPr="00125609" w:rsidRDefault="00125609" w:rsidP="00125609"/>
    <w:p w14:paraId="73D31A80" w14:textId="15116559" w:rsidR="00125609" w:rsidRPr="00125609" w:rsidRDefault="00E34E7C" w:rsidP="00125609">
      <w:r>
        <w:rPr>
          <w:noProof/>
          <w:lang w:val="en-US" w:eastAsia="en-US"/>
        </w:rPr>
        <w:drawing>
          <wp:inline distT="0" distB="0" distL="0" distR="0" wp14:anchorId="78DE88DF" wp14:editId="59464D21">
            <wp:extent cx="6409944" cy="731520"/>
            <wp:effectExtent l="0" t="0" r="0" b="0"/>
            <wp:docPr id="1" name="Picture 1" descr="2.9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7F60" w14:textId="77777777" w:rsidR="00125609" w:rsidRPr="00125609" w:rsidRDefault="00125609" w:rsidP="00125609"/>
    <w:p w14:paraId="70633613" w14:textId="002CAC5E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Core Fitness purchases </w:t>
      </w:r>
      <w:r w:rsidR="003F49CE">
        <w:rPr>
          <w:rFonts w:ascii="Arial" w:hAnsi="Arial" w:cs="Arial"/>
          <w:color w:val="000000"/>
          <w:sz w:val="20"/>
          <w:szCs w:val="20"/>
        </w:rPr>
        <w:t>floor cleaning supplies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5609">
        <w:rPr>
          <w:rFonts w:ascii="Arial" w:hAnsi="Arial" w:cs="Arial"/>
          <w:color w:val="000000"/>
          <w:sz w:val="20"/>
          <w:szCs w:val="20"/>
        </w:rPr>
        <w:t>from Easy Clean to be used this month for $200 on account and receives an invoice from Easy Clea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6B92B3" w14:textId="51E7C8ED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F7178A2" w14:textId="77777777" w:rsidR="00125609" w:rsidRPr="00125609" w:rsidRDefault="00125609" w:rsidP="00125609"/>
    <w:p w14:paraId="3D30EDC3" w14:textId="613DB575" w:rsidR="00125609" w:rsidRPr="00125609" w:rsidRDefault="00E34E7C" w:rsidP="00125609">
      <w:r>
        <w:rPr>
          <w:noProof/>
          <w:lang w:val="en-US" w:eastAsia="en-US"/>
        </w:rPr>
        <w:drawing>
          <wp:inline distT="0" distB="0" distL="0" distR="0" wp14:anchorId="7CA7AA42" wp14:editId="7909D1B6">
            <wp:extent cx="6409944" cy="731520"/>
            <wp:effectExtent l="0" t="0" r="0" b="0"/>
            <wp:docPr id="2" name="Picture 2" descr="2.9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285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91E258A" w14:textId="49F64A38" w:rsidR="00125609" w:rsidRPr="00452496" w:rsidRDefault="00125609" w:rsidP="00125609">
      <w:r w:rsidRPr="00452496">
        <w:rPr>
          <w:rFonts w:ascii="Arial" w:hAnsi="Arial" w:cs="Arial"/>
          <w:color w:val="000000"/>
          <w:sz w:val="20"/>
          <w:szCs w:val="20"/>
        </w:rPr>
        <w:t>The amount Core Fitness owes to Easy Clean is in the Accounts Payable account.  </w:t>
      </w:r>
    </w:p>
    <w:p w14:paraId="66169AD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8F3E450" w14:textId="542E723B" w:rsidR="00A70E80" w:rsidRPr="003F49CE" w:rsidRDefault="00A70E80" w:rsidP="00947E23">
      <w:pPr>
        <w:pStyle w:val="Quote"/>
        <w:rPr>
          <w:i w:val="0"/>
          <w:iCs w:val="0"/>
          <w:color w:val="000000"/>
          <w:sz w:val="20"/>
          <w:szCs w:val="20"/>
        </w:rPr>
      </w:pPr>
    </w:p>
    <w:p w14:paraId="3492CE7D" w14:textId="10C468F1" w:rsidR="00125609" w:rsidRPr="003F49CE" w:rsidRDefault="00125609" w:rsidP="00947E23">
      <w:pPr>
        <w:pStyle w:val="Quote"/>
        <w:rPr>
          <w:i w:val="0"/>
          <w:iCs w:val="0"/>
          <w:color w:val="000000"/>
          <w:sz w:val="20"/>
          <w:szCs w:val="20"/>
        </w:rPr>
      </w:pPr>
      <w:r w:rsidRPr="003F49CE">
        <w:rPr>
          <w:b/>
          <w:bCs/>
          <w:i w:val="0"/>
          <w:iCs w:val="0"/>
          <w:color w:val="000000"/>
          <w:sz w:val="20"/>
          <w:szCs w:val="20"/>
        </w:rPr>
        <w:t>Accounts Payable</w:t>
      </w:r>
      <w:r w:rsidRPr="003F49CE">
        <w:rPr>
          <w:i w:val="0"/>
          <w:iCs w:val="0"/>
          <w:color w:val="000000"/>
          <w:sz w:val="20"/>
          <w:szCs w:val="20"/>
        </w:rPr>
        <w:t xml:space="preserve"> is a liability account that keeps track of how much a business owes because it was billed by vendors rather than immediately paying cash. A liability is a debt a business owes. The Accounts Payable account is </w:t>
      </w:r>
      <w:r w:rsidRPr="003F49CE">
        <w:rPr>
          <w:b/>
          <w:bCs/>
          <w:i w:val="0"/>
          <w:iCs w:val="0"/>
          <w:color w:val="000000"/>
          <w:sz w:val="20"/>
          <w:szCs w:val="20"/>
        </w:rPr>
        <w:t>used as a substitute for Cash when a business purchases something or receives a service from a vendor and does not pay cash immediately</w:t>
      </w:r>
      <w:r w:rsidRPr="003F49CE">
        <w:rPr>
          <w:i w:val="0"/>
          <w:iCs w:val="0"/>
          <w:color w:val="000000"/>
          <w:sz w:val="20"/>
          <w:szCs w:val="20"/>
        </w:rPr>
        <w:t>, but instead is billed on account (sent an invoice) and expected to pay in the future.</w:t>
      </w:r>
    </w:p>
    <w:p w14:paraId="667C5AC0" w14:textId="4BB2710F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CE83EDF" w14:textId="2F2D0E82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Pr="00125609">
        <w:rPr>
          <w:rFonts w:ascii="Arial" w:hAnsi="Arial" w:cs="Arial"/>
          <w:color w:val="000000"/>
          <w:sz w:val="20"/>
          <w:szCs w:val="20"/>
        </w:rPr>
        <w:t>Core Fitness pays Easy Clean on account for the invoice it received on 6/1.</w:t>
      </w:r>
    </w:p>
    <w:p w14:paraId="6E925CD4" w14:textId="77777777" w:rsidR="00E34E7C" w:rsidRPr="00125609" w:rsidRDefault="00E34E7C" w:rsidP="00125609"/>
    <w:p w14:paraId="17A82937" w14:textId="0000156C" w:rsidR="00125609" w:rsidRDefault="00E34E7C" w:rsidP="00125609">
      <w:r>
        <w:rPr>
          <w:noProof/>
          <w:lang w:val="en-US" w:eastAsia="en-US"/>
        </w:rPr>
        <w:drawing>
          <wp:inline distT="0" distB="0" distL="0" distR="0" wp14:anchorId="0D0B5379" wp14:editId="6F75F23E">
            <wp:extent cx="6409944" cy="731520"/>
            <wp:effectExtent l="0" t="0" r="0" b="0"/>
            <wp:docPr id="3" name="Picture 3" descr="2.9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92FF" w14:textId="77777777" w:rsidR="00E34E7C" w:rsidRPr="00125609" w:rsidRDefault="00E34E7C" w:rsidP="00125609"/>
    <w:p w14:paraId="7F086374" w14:textId="08B39608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 xml:space="preserve">When Core Fitness pays the invoice to Easy Clean,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debited to decrease it and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credited to decrease it. Core Fitness’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balance becomes zero now that it has paid in full. This is shown in the following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ledger where transactions #2 and #3 are posted.</w:t>
      </w:r>
    </w:p>
    <w:p w14:paraId="0361A20E" w14:textId="77777777" w:rsidR="00125609" w:rsidRPr="00125609" w:rsidRDefault="00125609" w:rsidP="00125609"/>
    <w:p w14:paraId="3AD87ADF" w14:textId="4D451503" w:rsidR="00876730" w:rsidRDefault="00792697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9112495" wp14:editId="0752963A">
            <wp:extent cx="5614416" cy="841248"/>
            <wp:effectExtent l="0" t="0" r="5715" b="0"/>
            <wp:docPr id="4" name="Picture 4" descr="2.9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16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3A10FE23" w:rsidR="000A563E" w:rsidRDefault="000A563E" w:rsidP="000A563E">
      <w:pPr>
        <w:pStyle w:val="Heading2"/>
      </w:pPr>
      <w:r w:rsidRPr="000A563E">
        <w:t xml:space="preserve">Interactive Exercise </w:t>
      </w:r>
      <w:r w:rsidR="00125609">
        <w:t>9</w:t>
      </w:r>
      <w:r w:rsidRPr="000A563E">
        <w:t xml:space="preserve"> – </w:t>
      </w:r>
      <w:r w:rsidR="00125609" w:rsidRPr="00125609">
        <w:t>Purchase transactions on account</w:t>
      </w:r>
    </w:p>
    <w:p w14:paraId="12A455E3" w14:textId="77777777" w:rsidR="00EF49FA" w:rsidRDefault="00244B6C" w:rsidP="00EF49FA">
      <w:pPr>
        <w:spacing w:before="280" w:after="280"/>
        <w:rPr>
          <w:rFonts w:ascii="Arial" w:hAnsi="Arial" w:cs="Arial"/>
          <w:color w:val="000000" w:themeColor="text1"/>
          <w:sz w:val="20"/>
          <w:szCs w:val="20"/>
        </w:rPr>
      </w:pPr>
      <w:r w:rsidRPr="00EF49FA">
        <w:rPr>
          <w:rFonts w:ascii="Arial" w:hAnsi="Arial" w:cs="Arial"/>
          <w:b/>
          <w:color w:val="000000"/>
          <w:sz w:val="20"/>
          <w:szCs w:val="20"/>
        </w:rPr>
        <w:t>Instructions</w:t>
      </w:r>
      <w:r w:rsidRPr="00244B6C">
        <w:rPr>
          <w:rFonts w:ascii="Arial" w:hAnsi="Arial" w:cs="Arial"/>
          <w:color w:val="000000"/>
          <w:sz w:val="20"/>
          <w:szCs w:val="20"/>
        </w:rPr>
        <w:t xml:space="preserve">: </w:t>
      </w:r>
      <w:r w:rsidR="00EF49FA" w:rsidRPr="00244B6C">
        <w:rPr>
          <w:rFonts w:ascii="Arial" w:hAnsi="Arial" w:cs="Arial"/>
          <w:color w:val="000000"/>
          <w:sz w:val="20"/>
          <w:szCs w:val="20"/>
        </w:rPr>
        <w:t>Journalize the following two transactions</w:t>
      </w:r>
      <w:r w:rsidR="00EF49FA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EF49FA" w:rsidRPr="00244B6C">
        <w:rPr>
          <w:rFonts w:ascii="Arial" w:hAnsi="Arial" w:cs="Arial"/>
          <w:color w:val="000000"/>
          <w:sz w:val="20"/>
          <w:szCs w:val="20"/>
        </w:rPr>
        <w:t>what</w:t>
      </w:r>
      <w:r w:rsidR="00EF49FA" w:rsidRPr="00125609">
        <w:rPr>
          <w:rFonts w:ascii="Arial" w:hAnsi="Arial" w:cs="Arial"/>
          <w:color w:val="000000" w:themeColor="text1"/>
          <w:sz w:val="20"/>
          <w:szCs w:val="20"/>
        </w:rPr>
        <w:t xml:space="preserve"> is the credit balance in the Accounts Payable account after the 6/1 transaction is</w:t>
      </w:r>
      <w:r w:rsidR="00EF49FA">
        <w:rPr>
          <w:rFonts w:ascii="Arial" w:hAnsi="Arial" w:cs="Arial"/>
          <w:color w:val="000000" w:themeColor="text1"/>
          <w:sz w:val="20"/>
          <w:szCs w:val="20"/>
        </w:rPr>
        <w:t>?</w:t>
      </w:r>
    </w:p>
    <w:p w14:paraId="0D69F825" w14:textId="736BBBB3" w:rsidR="00EF49FA" w:rsidRDefault="00125609" w:rsidP="00EF49FA">
      <w:pPr>
        <w:pStyle w:val="ListParagraph"/>
        <w:numPr>
          <w:ilvl w:val="0"/>
          <w:numId w:val="24"/>
        </w:numPr>
        <w:spacing w:before="280" w:after="280"/>
        <w:rPr>
          <w:rFonts w:ascii="Arial" w:hAnsi="Arial" w:cs="Arial"/>
          <w:color w:val="000000" w:themeColor="text1"/>
          <w:sz w:val="20"/>
          <w:szCs w:val="20"/>
        </w:rPr>
      </w:pPr>
      <w:r w:rsidRPr="00EF49FA">
        <w:rPr>
          <w:rFonts w:ascii="Arial" w:hAnsi="Arial" w:cs="Arial"/>
          <w:color w:val="000000" w:themeColor="text1"/>
          <w:sz w:val="20"/>
          <w:szCs w:val="20"/>
        </w:rPr>
        <w:t>6/1 A company purchases supplies to be used this month for $970 receives an invoice on account.</w:t>
      </w:r>
    </w:p>
    <w:p w14:paraId="070CC202" w14:textId="0F7B837F" w:rsidR="00EF49FA" w:rsidRPr="00EF49FA" w:rsidRDefault="00EF49FA" w:rsidP="00EF49FA">
      <w:pPr>
        <w:pStyle w:val="ListParagraph"/>
        <w:numPr>
          <w:ilvl w:val="0"/>
          <w:numId w:val="24"/>
        </w:numPr>
        <w:spacing w:before="280" w:after="280"/>
        <w:rPr>
          <w:rFonts w:ascii="Arial" w:hAnsi="Arial" w:cs="Arial"/>
          <w:color w:val="000000" w:themeColor="text1"/>
          <w:sz w:val="20"/>
          <w:szCs w:val="20"/>
        </w:rPr>
      </w:pPr>
      <w:r w:rsidRPr="00125609">
        <w:rPr>
          <w:rFonts w:ascii="Arial" w:hAnsi="Arial" w:cs="Arial"/>
          <w:color w:val="000000" w:themeColor="text1"/>
          <w:sz w:val="20"/>
          <w:szCs w:val="20"/>
        </w:rPr>
        <w:lastRenderedPageBreak/>
        <w:t>6/30 The company pays the vendor on account for the invoice it received on 6/1.</w:t>
      </w:r>
    </w:p>
    <w:p w14:paraId="1F8E4D53" w14:textId="5CE217C2" w:rsidR="00D70EAD" w:rsidRDefault="00125609" w:rsidP="00EF49FA">
      <w:pPr>
        <w:spacing w:before="280" w:after="28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25609">
        <w:rPr>
          <w:rFonts w:ascii="Arial" w:hAnsi="Arial" w:cs="Arial"/>
          <w:color w:val="000000" w:themeColor="text1"/>
          <w:sz w:val="20"/>
          <w:szCs w:val="20"/>
        </w:rPr>
        <w:br/>
      </w:r>
      <w:bookmarkStart w:id="0" w:name="_GoBack"/>
      <w:r w:rsidR="00C544D7">
        <w:rPr>
          <w:noProof/>
        </w:rPr>
        <w:drawing>
          <wp:inline distT="0" distB="0" distL="0" distR="0" wp14:anchorId="56D73450" wp14:editId="6A5D8000">
            <wp:extent cx="5270500" cy="1785620"/>
            <wp:effectExtent l="0" t="0" r="6350" b="5080"/>
            <wp:docPr id="6" name="Picture 6" descr="2.9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4B5463" w14:textId="7F9119CA" w:rsidR="00113A08" w:rsidRDefault="00113A08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C975EB4" w14:textId="56191733" w:rsidR="00841DCB" w:rsidRDefault="00841DCB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B9BEA74" w14:textId="4D70262C" w:rsidR="00841DCB" w:rsidRPr="00841DCB" w:rsidRDefault="00841DCB" w:rsidP="00125609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1DCB">
        <w:rPr>
          <w:rFonts w:ascii="Arial" w:hAnsi="Arial" w:cs="Arial"/>
          <w:iCs/>
          <w:color w:val="000000" w:themeColor="text1"/>
          <w:sz w:val="20"/>
          <w:szCs w:val="20"/>
        </w:rPr>
        <w:t>&lt;ignore&gt;</w:t>
      </w:r>
    </w:p>
    <w:p w14:paraId="316B1455" w14:textId="77777777" w:rsidR="00113A08" w:rsidRDefault="00113A08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2005B41" w14:textId="46F1482F" w:rsidR="00125609" w:rsidRDefault="00125609" w:rsidP="0012560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2560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 w:themeColor="text1"/>
          <w:sz w:val="20"/>
          <w:szCs w:val="20"/>
          <w:u w:val="single"/>
        </w:rPr>
        <w:t>___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_____</w:t>
      </w:r>
    </w:p>
    <w:p w14:paraId="5CBFCCC8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2009DB2" w14:textId="452002CD" w:rsidR="00125609" w:rsidRDefault="00125609" w:rsidP="00125609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A liability account is used to record the original purchase transaction. When the cash is paid, that liability’s balance is set back to zero.]</w:t>
      </w:r>
    </w:p>
    <w:p w14:paraId="7F5E4893" w14:textId="78184CC2" w:rsidR="00244B6C" w:rsidRDefault="00125609" w:rsidP="00125609">
      <w:pPr>
        <w:spacing w:before="280" w:after="280"/>
        <w:rPr>
          <w:rFonts w:ascii="Arial" w:hAnsi="Arial" w:cs="Arial"/>
          <w:i/>
          <w:iCs/>
          <w:color w:val="538135"/>
          <w:sz w:val="20"/>
          <w:szCs w:val="20"/>
        </w:rPr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 </w:t>
      </w:r>
      <w:r w:rsidR="00244B6C"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4C275A4D" w14:textId="77777777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125609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645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25609" w:rsidRPr="00125609" w14:paraId="10B6FE5B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C018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81B93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AA5EE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08609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6D9CE8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917EB" w14:textId="77777777" w:rsidR="00125609" w:rsidRPr="00125609" w:rsidRDefault="00125609" w:rsidP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876F95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3D07F79" w14:textId="77777777" w:rsidR="00125609" w:rsidRPr="00125609" w:rsidRDefault="00125609" w:rsidP="00125609"/>
        </w:tc>
      </w:tr>
      <w:tr w:rsidR="00125609" w:rsidRPr="00125609" w14:paraId="48691E6C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48A1C7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733C64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E08DCA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C4079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21D61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89DC74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F32C6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FC945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D3844E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876E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B030A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47A1B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A1450B6" w14:textId="77777777" w:rsidR="00125609" w:rsidRPr="00125609" w:rsidRDefault="00125609" w:rsidP="00125609"/>
        </w:tc>
      </w:tr>
      <w:tr w:rsidR="00125609" w:rsidRPr="00125609" w14:paraId="3C7E52E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C0F9F1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14AD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Suppli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E043E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9B2C5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021ECA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5A6402F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D2F142" w14:textId="77777777" w:rsidR="00125609" w:rsidRPr="00125609" w:rsidRDefault="00125609" w:rsidP="00125609"/>
        </w:tc>
      </w:tr>
      <w:tr w:rsidR="00125609" w:rsidRPr="00125609" w14:paraId="7DFEEFCF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3F77A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DD4429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8CCF9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04562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6AEE6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vMerge/>
            <w:vAlign w:val="center"/>
            <w:hideMark/>
          </w:tcPr>
          <w:p w14:paraId="0848377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8582FC" w14:textId="77777777" w:rsidR="00125609" w:rsidRPr="00125609" w:rsidRDefault="00125609" w:rsidP="00125609"/>
        </w:tc>
      </w:tr>
      <w:tr w:rsidR="00125609" w:rsidRPr="00125609" w14:paraId="2305128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42D87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7798F5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33EAA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BD3DF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FF02E5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6C1F070C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E3ADC" w14:textId="77777777" w:rsidR="00125609" w:rsidRPr="00125609" w:rsidRDefault="00125609" w:rsidP="00125609"/>
        </w:tc>
      </w:tr>
      <w:tr w:rsidR="00125609" w:rsidRPr="00125609" w14:paraId="143630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A430E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F4539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38EED4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2EFC6D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96D164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EBC37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B699C6" w14:textId="77777777" w:rsidR="00125609" w:rsidRPr="00125609" w:rsidRDefault="00125609" w:rsidP="00125609"/>
        </w:tc>
      </w:tr>
      <w:tr w:rsidR="00125609" w:rsidRPr="00125609" w14:paraId="2ECCDB98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E3FB4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2AC79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37400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9FF60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AF42B0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9E3E6A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CD589A" w14:textId="77777777" w:rsidR="00125609" w:rsidRPr="00125609" w:rsidRDefault="00125609" w:rsidP="00125609"/>
        </w:tc>
      </w:tr>
      <w:tr w:rsidR="00125609" w:rsidRPr="00125609" w14:paraId="0752AB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11334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E91B9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D324F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D5C9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16C0CF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FB3D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D4306E" w14:textId="77777777" w:rsidR="00125609" w:rsidRPr="00125609" w:rsidRDefault="00125609" w:rsidP="00125609"/>
        </w:tc>
      </w:tr>
    </w:tbl>
    <w:p w14:paraId="5745A9F5" w14:textId="0FDB95BE" w:rsidR="00125609" w:rsidRPr="00244B6C" w:rsidRDefault="00125609" w:rsidP="00125609">
      <w:r w:rsidRPr="00125609">
        <w:rPr>
          <w:rFonts w:ascii="Arial" w:hAnsi="Arial" w:cs="Arial"/>
          <w:i/>
          <w:iCs/>
          <w:color w:val="000000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/>
          <w:sz w:val="20"/>
          <w:szCs w:val="20"/>
          <w:u w:val="single"/>
        </w:rPr>
        <w:t>970</w:t>
      </w:r>
      <w:r w:rsidRPr="00125609">
        <w:rPr>
          <w:rFonts w:ascii="Arial" w:hAnsi="Arial" w:cs="Arial"/>
          <w:color w:val="000000"/>
          <w:sz w:val="20"/>
          <w:szCs w:val="20"/>
        </w:rPr>
        <w:t>____</w:t>
      </w:r>
    </w:p>
    <w:sectPr w:rsidR="00125609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074E1"/>
    <w:multiLevelType w:val="hybridMultilevel"/>
    <w:tmpl w:val="637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5"/>
  </w:num>
  <w:num w:numId="5">
    <w:abstractNumId w:val="13"/>
  </w:num>
  <w:num w:numId="6">
    <w:abstractNumId w:val="17"/>
  </w:num>
  <w:num w:numId="7">
    <w:abstractNumId w:val="12"/>
  </w:num>
  <w:num w:numId="8">
    <w:abstractNumId w:val="16"/>
  </w:num>
  <w:num w:numId="9">
    <w:abstractNumId w:val="19"/>
  </w:num>
  <w:num w:numId="10">
    <w:abstractNumId w:val="8"/>
  </w:num>
  <w:num w:numId="11">
    <w:abstractNumId w:val="9"/>
  </w:num>
  <w:num w:numId="12">
    <w:abstractNumId w:val="3"/>
  </w:num>
  <w:num w:numId="13">
    <w:abstractNumId w:val="7"/>
  </w:num>
  <w:num w:numId="14">
    <w:abstractNumId w:val="21"/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4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1C8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13A08"/>
    <w:rsid w:val="00125609"/>
    <w:rsid w:val="001275FE"/>
    <w:rsid w:val="00131EA0"/>
    <w:rsid w:val="00133D5D"/>
    <w:rsid w:val="0015024B"/>
    <w:rsid w:val="00161E84"/>
    <w:rsid w:val="00172305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3F49CE"/>
    <w:rsid w:val="00422CD2"/>
    <w:rsid w:val="00452496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39F0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2697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41DCB"/>
    <w:rsid w:val="008545EB"/>
    <w:rsid w:val="00876730"/>
    <w:rsid w:val="0088271E"/>
    <w:rsid w:val="00897475"/>
    <w:rsid w:val="008A3ADE"/>
    <w:rsid w:val="008A4D60"/>
    <w:rsid w:val="008A5363"/>
    <w:rsid w:val="008B3A99"/>
    <w:rsid w:val="008D474C"/>
    <w:rsid w:val="008D6BEE"/>
    <w:rsid w:val="00901617"/>
    <w:rsid w:val="00906223"/>
    <w:rsid w:val="00931E8D"/>
    <w:rsid w:val="00935415"/>
    <w:rsid w:val="00947E23"/>
    <w:rsid w:val="0095765F"/>
    <w:rsid w:val="00962867"/>
    <w:rsid w:val="00970936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70E80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544D7"/>
    <w:rsid w:val="00C60AC1"/>
    <w:rsid w:val="00C7646D"/>
    <w:rsid w:val="00C86142"/>
    <w:rsid w:val="00C96D8C"/>
    <w:rsid w:val="00CD7696"/>
    <w:rsid w:val="00D031FA"/>
    <w:rsid w:val="00D120BE"/>
    <w:rsid w:val="00D3788E"/>
    <w:rsid w:val="00D47F34"/>
    <w:rsid w:val="00D56783"/>
    <w:rsid w:val="00D70EAD"/>
    <w:rsid w:val="00D8574C"/>
    <w:rsid w:val="00D85886"/>
    <w:rsid w:val="00D87E27"/>
    <w:rsid w:val="00D923BF"/>
    <w:rsid w:val="00DA706C"/>
    <w:rsid w:val="00DA7487"/>
    <w:rsid w:val="00DC51F1"/>
    <w:rsid w:val="00DE0F5C"/>
    <w:rsid w:val="00DE2B8B"/>
    <w:rsid w:val="00E13623"/>
    <w:rsid w:val="00E30502"/>
    <w:rsid w:val="00E34E7C"/>
    <w:rsid w:val="00E4357B"/>
    <w:rsid w:val="00E5502A"/>
    <w:rsid w:val="00E64633"/>
    <w:rsid w:val="00E80189"/>
    <w:rsid w:val="00E87F00"/>
    <w:rsid w:val="00EA2F5F"/>
    <w:rsid w:val="00ED6981"/>
    <w:rsid w:val="00EF49FA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4EA53-F592-4E13-9474-044500ED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42</cp:revision>
  <dcterms:created xsi:type="dcterms:W3CDTF">2019-10-21T10:06:00Z</dcterms:created>
  <dcterms:modified xsi:type="dcterms:W3CDTF">2019-12-03T12:23:00Z</dcterms:modified>
</cp:coreProperties>
</file>